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1CD" w:rsidRPr="00905C20" w:rsidRDefault="00207C58" w:rsidP="00A11DE6">
      <w:p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 w:rsidRPr="00E0737C">
        <w:rPr>
          <w:rFonts w:asciiTheme="majorBidi" w:hAnsiTheme="majorBidi" w:cstheme="majorBidi"/>
          <w:b/>
          <w:bCs/>
          <w:noProof/>
          <w:sz w:val="24"/>
          <w:szCs w:val="24"/>
        </w:rPr>
        <w:pict>
          <v:roundrect id="_x0000_s1360" style="position:absolute;margin-left:2.1pt;margin-top:1.8pt;width:463.65pt;height:206.25pt;z-index:251927552" arcsize="10923f" fillcolor="white [3201]" strokecolor="#c0504d [3205]" strokeweight="5pt">
            <v:stroke linestyle="thickThin"/>
            <v:shadow color="#868686"/>
            <v:textbox style="mso-next-textbox:#_x0000_s1360">
              <w:txbxContent>
                <w:p w:rsidR="00190BC7" w:rsidRDefault="00190BC7" w:rsidP="00EF708B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1F497D"/>
                      <w:sz w:val="28"/>
                      <w:szCs w:val="28"/>
                    </w:rPr>
                  </w:pPr>
                  <w:r w:rsidRPr="008E325D">
                    <w:rPr>
                      <w:rFonts w:asciiTheme="majorBidi" w:hAnsiTheme="majorBidi" w:cstheme="majorBidi"/>
                      <w:b/>
                      <w:bCs/>
                      <w:noProof/>
                      <w:color w:val="1F497D"/>
                      <w:sz w:val="28"/>
                      <w:szCs w:val="28"/>
                      <w:lang w:val="id-ID" w:eastAsia="id-ID"/>
                    </w:rPr>
                    <w:drawing>
                      <wp:inline distT="0" distB="0" distL="0" distR="0">
                        <wp:extent cx="809625" cy="685800"/>
                        <wp:effectExtent l="19050" t="0" r="952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123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0BC7" w:rsidRPr="005A1A93" w:rsidRDefault="00190BC7" w:rsidP="00EF708B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1F497D"/>
                      <w:sz w:val="28"/>
                      <w:szCs w:val="28"/>
                      <w:lang w:val="id-ID"/>
                    </w:rPr>
                  </w:pPr>
                  <w:r w:rsidRPr="00145F29">
                    <w:rPr>
                      <w:rFonts w:asciiTheme="majorBidi" w:hAnsiTheme="majorBidi" w:cstheme="majorBidi"/>
                      <w:b/>
                      <w:bCs/>
                      <w:color w:val="1F497D"/>
                      <w:sz w:val="28"/>
                      <w:szCs w:val="28"/>
                      <w:lang w:val="id-ID"/>
                    </w:rPr>
                    <w:t>DAFTAR PESERTA</w:t>
                  </w:r>
                  <w:r w:rsidR="005A1A93">
                    <w:rPr>
                      <w:rFonts w:asciiTheme="majorBidi" w:hAnsiTheme="majorBidi" w:cstheme="majorBidi"/>
                      <w:b/>
                      <w:bCs/>
                      <w:color w:val="1F497D"/>
                      <w:sz w:val="28"/>
                      <w:szCs w:val="28"/>
                    </w:rPr>
                    <w:t xml:space="preserve">  </w:t>
                  </w:r>
                  <w:r w:rsidR="004B56EE">
                    <w:rPr>
                      <w:rFonts w:asciiTheme="majorBidi" w:hAnsiTheme="majorBidi" w:cstheme="majorBidi"/>
                      <w:b/>
                      <w:bCs/>
                      <w:color w:val="1F497D"/>
                      <w:sz w:val="28"/>
                      <w:szCs w:val="28"/>
                      <w:lang w:val="id-ID"/>
                    </w:rPr>
                    <w:t>KELAS 9</w:t>
                  </w:r>
                </w:p>
                <w:p w:rsidR="00190BC7" w:rsidRPr="00A94D73" w:rsidRDefault="00190BC7" w:rsidP="00A94D73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color w:val="FF0000"/>
                      <w:sz w:val="40"/>
                      <w:szCs w:val="40"/>
                      <w:lang w:val="id-ID"/>
                    </w:rPr>
                  </w:pPr>
                  <w:r>
                    <w:rPr>
                      <w:rFonts w:asciiTheme="majorBidi" w:hAnsiTheme="majorBidi" w:cstheme="majorBidi"/>
                      <w:b/>
                      <w:color w:val="FF0000"/>
                      <w:sz w:val="40"/>
                      <w:szCs w:val="40"/>
                    </w:rPr>
                    <w:t xml:space="preserve">UJIAN </w:t>
                  </w:r>
                  <w:r w:rsidR="00152CA8">
                    <w:rPr>
                      <w:rFonts w:asciiTheme="majorBidi" w:hAnsiTheme="majorBidi" w:cstheme="majorBidi"/>
                      <w:b/>
                      <w:color w:val="FF0000"/>
                      <w:sz w:val="40"/>
                      <w:szCs w:val="40"/>
                      <w:lang w:val="id-ID"/>
                    </w:rPr>
                    <w:t>AKHIR</w:t>
                  </w:r>
                  <w:r w:rsidR="00152CA8">
                    <w:rPr>
                      <w:rFonts w:asciiTheme="majorBidi" w:hAnsiTheme="majorBidi" w:cstheme="majorBidi"/>
                      <w:b/>
                      <w:color w:val="FF0000"/>
                      <w:sz w:val="40"/>
                      <w:szCs w:val="40"/>
                    </w:rPr>
                    <w:t xml:space="preserve"> SEMESTER</w:t>
                  </w:r>
                  <w:r>
                    <w:rPr>
                      <w:rFonts w:asciiTheme="majorBidi" w:hAnsiTheme="majorBidi" w:cstheme="majorBidi"/>
                      <w:b/>
                      <w:color w:val="FF0000"/>
                      <w:sz w:val="40"/>
                      <w:szCs w:val="40"/>
                    </w:rPr>
                    <w:t xml:space="preserve"> (U</w:t>
                  </w:r>
                  <w:r w:rsidR="00152CA8">
                    <w:rPr>
                      <w:rFonts w:asciiTheme="majorBidi" w:hAnsiTheme="majorBidi" w:cstheme="majorBidi"/>
                      <w:b/>
                      <w:color w:val="FF0000"/>
                      <w:sz w:val="40"/>
                      <w:szCs w:val="40"/>
                    </w:rPr>
                    <w:t>AS</w:t>
                  </w:r>
                  <w:r>
                    <w:rPr>
                      <w:rFonts w:asciiTheme="majorBidi" w:hAnsiTheme="majorBidi" w:cstheme="majorBidi"/>
                      <w:b/>
                      <w:color w:val="FF0000"/>
                      <w:sz w:val="40"/>
                      <w:szCs w:val="40"/>
                    </w:rPr>
                    <w:t>)</w:t>
                  </w:r>
                  <w:r w:rsidR="00A94D73">
                    <w:rPr>
                      <w:rFonts w:asciiTheme="majorBidi" w:hAnsiTheme="majorBidi" w:cstheme="majorBidi"/>
                      <w:b/>
                      <w:color w:val="FF0000"/>
                      <w:sz w:val="40"/>
                      <w:szCs w:val="40"/>
                    </w:rPr>
                    <w:t xml:space="preserve"> G</w:t>
                  </w:r>
                  <w:r w:rsidR="00A94D73">
                    <w:rPr>
                      <w:rFonts w:asciiTheme="majorBidi" w:hAnsiTheme="majorBidi" w:cstheme="majorBidi"/>
                      <w:b/>
                      <w:color w:val="FF0000"/>
                      <w:sz w:val="40"/>
                      <w:szCs w:val="40"/>
                      <w:lang w:val="id-ID"/>
                    </w:rPr>
                    <w:t>ENAP</w:t>
                  </w:r>
                </w:p>
                <w:p w:rsidR="00190BC7" w:rsidRPr="00A94D73" w:rsidRDefault="00190BC7" w:rsidP="004B56E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id-ID"/>
                    </w:rPr>
                  </w:pPr>
                  <w:r w:rsidRPr="00A94D73">
                    <w:rPr>
                      <w:rFonts w:asciiTheme="majorBidi" w:hAnsiTheme="majorBidi" w:cstheme="majorBidi"/>
                      <w:b/>
                      <w:color w:val="00B050"/>
                      <w:sz w:val="44"/>
                      <w:szCs w:val="44"/>
                    </w:rPr>
                    <w:t>M</w:t>
                  </w:r>
                  <w:r w:rsidR="004B56EE" w:rsidRPr="00A94D73">
                    <w:rPr>
                      <w:rFonts w:asciiTheme="majorBidi" w:hAnsiTheme="majorBidi" w:cstheme="majorBidi"/>
                      <w:b/>
                      <w:color w:val="00B050"/>
                      <w:sz w:val="44"/>
                      <w:szCs w:val="44"/>
                      <w:lang w:val="id-ID"/>
                    </w:rPr>
                    <w:t>Ts. BAHRUS SHOLIHIN</w:t>
                  </w:r>
                  <w:r w:rsidRPr="00A94D73">
                    <w:rPr>
                      <w:rFonts w:asciiTheme="majorBidi" w:hAnsiTheme="majorBidi" w:cstheme="majorBidi"/>
                      <w:b/>
                      <w:color w:val="000000" w:themeColor="text1"/>
                      <w:sz w:val="32"/>
                      <w:szCs w:val="32"/>
                    </w:rPr>
                    <w:t xml:space="preserve">                                </w:t>
                  </w:r>
                </w:p>
                <w:p w:rsidR="00190BC7" w:rsidRPr="007968DB" w:rsidRDefault="00190BC7" w:rsidP="007968DB">
                  <w:pPr>
                    <w:tabs>
                      <w:tab w:val="left" w:pos="1782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b/>
                      <w:color w:val="000000"/>
                      <w:sz w:val="28"/>
                      <w:szCs w:val="28"/>
                      <w:lang w:val="id-ID"/>
                    </w:rPr>
                  </w:pPr>
                </w:p>
                <w:p w:rsidR="00190BC7" w:rsidRPr="005A1A93" w:rsidRDefault="00190BC7" w:rsidP="00D27249">
                  <w:pPr>
                    <w:tabs>
                      <w:tab w:val="left" w:pos="1782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b/>
                      <w:color w:val="000000"/>
                      <w:sz w:val="20"/>
                      <w:szCs w:val="20"/>
                      <w:lang w:val="id-ID"/>
                    </w:rPr>
                  </w:pPr>
                  <w:r w:rsidRPr="00145F29">
                    <w:rPr>
                      <w:rFonts w:asciiTheme="majorBidi" w:hAnsiTheme="majorBidi" w:cstheme="majorBidi"/>
                      <w:b/>
                      <w:color w:val="000000"/>
                      <w:sz w:val="20"/>
                      <w:szCs w:val="20"/>
                    </w:rPr>
                    <w:t>TAHUN PELAJARAN 201</w:t>
                  </w:r>
                  <w:r w:rsidR="005A1A93">
                    <w:rPr>
                      <w:rFonts w:asciiTheme="majorBidi" w:hAnsiTheme="majorBidi" w:cstheme="majorBidi"/>
                      <w:b/>
                      <w:color w:val="000000"/>
                      <w:sz w:val="20"/>
                      <w:szCs w:val="20"/>
                      <w:lang w:val="id-ID"/>
                    </w:rPr>
                    <w:t>7</w:t>
                  </w:r>
                  <w:r w:rsidRPr="00145F29">
                    <w:rPr>
                      <w:rFonts w:asciiTheme="majorBidi" w:hAnsiTheme="majorBidi" w:cstheme="majorBidi"/>
                      <w:b/>
                      <w:color w:val="000000"/>
                      <w:sz w:val="20"/>
                      <w:szCs w:val="20"/>
                    </w:rPr>
                    <w:t>-201</w:t>
                  </w:r>
                  <w:r w:rsidR="005A1A93">
                    <w:rPr>
                      <w:rFonts w:asciiTheme="majorBidi" w:hAnsiTheme="majorBidi" w:cstheme="majorBidi"/>
                      <w:b/>
                      <w:color w:val="000000"/>
                      <w:sz w:val="20"/>
                      <w:szCs w:val="20"/>
                      <w:lang w:val="id-ID"/>
                    </w:rPr>
                    <w:t>8</w:t>
                  </w:r>
                </w:p>
                <w:p w:rsidR="00190BC7" w:rsidRDefault="00190BC7" w:rsidP="007968DB">
                  <w:pPr>
                    <w:tabs>
                      <w:tab w:val="left" w:pos="1782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b/>
                      <w:color w:val="000000"/>
                      <w:sz w:val="20"/>
                      <w:szCs w:val="20"/>
                      <w:lang w:val="id-ID"/>
                    </w:rPr>
                  </w:pPr>
                </w:p>
                <w:p w:rsidR="00190BC7" w:rsidRDefault="00190BC7" w:rsidP="007968DB">
                  <w:pPr>
                    <w:tabs>
                      <w:tab w:val="left" w:pos="1782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b/>
                      <w:color w:val="000000"/>
                      <w:sz w:val="20"/>
                      <w:szCs w:val="20"/>
                      <w:lang w:val="id-ID"/>
                    </w:rPr>
                  </w:pPr>
                </w:p>
                <w:p w:rsidR="00190BC7" w:rsidRPr="007968DB" w:rsidRDefault="00190BC7" w:rsidP="007968DB">
                  <w:pPr>
                    <w:tabs>
                      <w:tab w:val="left" w:pos="1782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b/>
                      <w:color w:val="000000"/>
                      <w:sz w:val="20"/>
                      <w:szCs w:val="20"/>
                      <w:lang w:val="id-ID"/>
                    </w:rPr>
                  </w:pPr>
                </w:p>
                <w:p w:rsidR="00190BC7" w:rsidRPr="00C230FB" w:rsidRDefault="00190BC7" w:rsidP="007968DB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color w:val="002060"/>
                      <w:sz w:val="20"/>
                      <w:szCs w:val="20"/>
                      <w:lang w:val="id-ID"/>
                    </w:rPr>
                  </w:pPr>
                  <w:r w:rsidRPr="00C230FB">
                    <w:rPr>
                      <w:rFonts w:ascii="Arial" w:hAnsi="Arial" w:cs="Arial"/>
                      <w:b/>
                      <w:color w:val="244061"/>
                      <w:sz w:val="20"/>
                      <w:szCs w:val="20"/>
                    </w:rPr>
                    <w:t xml:space="preserve">ASAL SEKOLAH : MI </w:t>
                  </w:r>
                  <w:r>
                    <w:rPr>
                      <w:rFonts w:ascii="Arial" w:hAnsi="Arial" w:cs="Arial"/>
                      <w:b/>
                      <w:color w:val="244061"/>
                      <w:sz w:val="20"/>
                      <w:szCs w:val="20"/>
                    </w:rPr>
                    <w:t>IBNU DAHLAN CANGKARMAN</w:t>
                  </w:r>
                </w:p>
                <w:p w:rsidR="00190BC7" w:rsidRDefault="00190BC7" w:rsidP="00A92D15">
                  <w:pPr>
                    <w:jc w:val="center"/>
                  </w:pPr>
                </w:p>
              </w:txbxContent>
            </v:textbox>
          </v:roundrect>
        </w:pict>
      </w:r>
    </w:p>
    <w:p w:rsidR="00336DCA" w:rsidRPr="00336DCA" w:rsidRDefault="00336DCA" w:rsidP="00336DCA">
      <w:pPr>
        <w:jc w:val="center"/>
        <w:rPr>
          <w:b/>
          <w:bCs/>
          <w:sz w:val="20"/>
          <w:szCs w:val="20"/>
        </w:rPr>
      </w:pPr>
    </w:p>
    <w:p w:rsidR="00985A3E" w:rsidRPr="00145F29" w:rsidRDefault="00985A3E" w:rsidP="00625C04">
      <w:pPr>
        <w:tabs>
          <w:tab w:val="left" w:pos="2400"/>
        </w:tabs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A92D15" w:rsidRDefault="00A92D15" w:rsidP="00625C04">
      <w:pPr>
        <w:tabs>
          <w:tab w:val="left" w:pos="2400"/>
        </w:tabs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A92D15" w:rsidRDefault="00A92D15" w:rsidP="00625C04">
      <w:pPr>
        <w:tabs>
          <w:tab w:val="left" w:pos="2400"/>
        </w:tabs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A92D15" w:rsidRDefault="00A92D15" w:rsidP="00625C04">
      <w:pPr>
        <w:tabs>
          <w:tab w:val="left" w:pos="2400"/>
        </w:tabs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A92D15" w:rsidRDefault="00E0737C" w:rsidP="00625C04">
      <w:pPr>
        <w:tabs>
          <w:tab w:val="left" w:pos="2400"/>
        </w:tabs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E0737C">
        <w:rPr>
          <w:rFonts w:asciiTheme="majorBidi" w:hAnsiTheme="majorBidi" w:cstheme="majorBidi"/>
          <w:b/>
          <w:bCs/>
          <w:noProof/>
          <w:sz w:val="24"/>
          <w:szCs w:val="24"/>
        </w:rPr>
        <w:pict>
          <v:roundrect id="_x0000_s1364" style="position:absolute;left:0;text-align:left;margin-left:158.25pt;margin-top:.3pt;width:150pt;height:21pt;z-index:25192857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64">
              <w:txbxContent>
                <w:p w:rsidR="00190BC7" w:rsidRPr="005A1A93" w:rsidRDefault="00190BC7">
                  <w:pPr>
                    <w:rPr>
                      <w:rFonts w:asciiTheme="majorBidi" w:hAnsiTheme="majorBidi" w:cstheme="majorBidi"/>
                      <w:b/>
                      <w:bCs/>
                      <w:lang w:val="id-ID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88</w:t>
                  </w:r>
                  <w:r>
                    <w:rPr>
                      <w:rFonts w:asciiTheme="majorBidi" w:hAnsiTheme="majorBidi" w:cstheme="majorBidi"/>
                      <w:b/>
                      <w:bCs/>
                      <w:lang w:val="id-ID"/>
                    </w:rPr>
                    <w:t>-0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88</w:t>
                  </w:r>
                  <w:r w:rsidR="00152CA8">
                    <w:rPr>
                      <w:rFonts w:asciiTheme="majorBidi" w:hAnsiTheme="majorBidi" w:cstheme="majorBidi"/>
                      <w:b/>
                      <w:bCs/>
                      <w:lang w:val="id-ID"/>
                    </w:rPr>
                    <w:t>-001</w:t>
                  </w:r>
                  <w:r>
                    <w:rPr>
                      <w:rFonts w:asciiTheme="majorBidi" w:hAnsiTheme="majorBidi" w:cstheme="majorBidi"/>
                      <w:b/>
                      <w:bCs/>
                      <w:lang w:val="id-ID"/>
                    </w:rPr>
                    <w:t xml:space="preserve"> S/D 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88</w:t>
                  </w:r>
                  <w:r>
                    <w:rPr>
                      <w:rFonts w:asciiTheme="majorBidi" w:hAnsiTheme="majorBidi" w:cstheme="majorBidi"/>
                      <w:b/>
                      <w:bCs/>
                      <w:lang w:val="id-ID"/>
                    </w:rPr>
                    <w:t>-0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88</w:t>
                  </w:r>
                  <w:r w:rsidR="004B56EE">
                    <w:rPr>
                      <w:rFonts w:asciiTheme="majorBidi" w:hAnsiTheme="majorBidi" w:cstheme="majorBidi"/>
                      <w:b/>
                      <w:bCs/>
                      <w:lang w:val="id-ID"/>
                    </w:rPr>
                    <w:t>-007</w:t>
                  </w:r>
                </w:p>
              </w:txbxContent>
            </v:textbox>
          </v:roundrect>
        </w:pict>
      </w:r>
    </w:p>
    <w:p w:rsidR="00A92D15" w:rsidRDefault="00A92D15" w:rsidP="00625C04">
      <w:pPr>
        <w:tabs>
          <w:tab w:val="left" w:pos="2400"/>
        </w:tabs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A92D15" w:rsidRDefault="00A92D15" w:rsidP="00625C04">
      <w:pPr>
        <w:tabs>
          <w:tab w:val="left" w:pos="2400"/>
        </w:tabs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145F29" w:rsidRPr="00A92D15" w:rsidRDefault="00145F29" w:rsidP="00625C04">
      <w:pPr>
        <w:tabs>
          <w:tab w:val="left" w:pos="2400"/>
        </w:tabs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tbl>
      <w:tblPr>
        <w:tblStyle w:val="TableGrid"/>
        <w:tblW w:w="7805" w:type="dxa"/>
        <w:tblInd w:w="808" w:type="dxa"/>
        <w:tblLook w:val="04A0"/>
      </w:tblPr>
      <w:tblGrid>
        <w:gridCol w:w="2135"/>
        <w:gridCol w:w="3402"/>
        <w:gridCol w:w="2268"/>
      </w:tblGrid>
      <w:tr w:rsidR="005A1A93" w:rsidRPr="00DE1FD8" w:rsidTr="005A1A93">
        <w:trPr>
          <w:trHeight w:val="616"/>
        </w:trPr>
        <w:tc>
          <w:tcPr>
            <w:tcW w:w="2135" w:type="dxa"/>
            <w:noWrap/>
            <w:hideMark/>
          </w:tcPr>
          <w:p w:rsidR="005A1A93" w:rsidRPr="005A1A93" w:rsidRDefault="005A1A93" w:rsidP="00152CA8">
            <w:pPr>
              <w:ind w:left="-108" w:firstLine="142"/>
              <w:jc w:val="center"/>
              <w:rPr>
                <w:rFonts w:ascii="Arial Narrow" w:eastAsia="Times New Roman" w:hAnsi="Arial Narrow" w:cs="Arial"/>
                <w:lang w:eastAsia="id-ID"/>
              </w:rPr>
            </w:pPr>
          </w:p>
          <w:p w:rsidR="005A1A93" w:rsidRPr="005A1A93" w:rsidRDefault="005A1A93" w:rsidP="00152CA8">
            <w:pPr>
              <w:ind w:left="-108" w:firstLine="142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5A1A93">
              <w:rPr>
                <w:rFonts w:ascii="Arial Narrow" w:eastAsia="Times New Roman" w:hAnsi="Arial Narrow" w:cs="Arial"/>
                <w:lang w:eastAsia="id-ID"/>
              </w:rPr>
              <w:t>NO. PESERTA</w:t>
            </w:r>
          </w:p>
        </w:tc>
        <w:tc>
          <w:tcPr>
            <w:tcW w:w="3402" w:type="dxa"/>
            <w:noWrap/>
            <w:hideMark/>
          </w:tcPr>
          <w:p w:rsidR="005A1A93" w:rsidRPr="005A1A93" w:rsidRDefault="005A1A93" w:rsidP="00152CA8">
            <w:pPr>
              <w:jc w:val="center"/>
              <w:rPr>
                <w:rFonts w:ascii="Arial Narrow" w:eastAsia="Times New Roman" w:hAnsi="Arial Narrow" w:cs="Arial"/>
                <w:lang w:eastAsia="id-ID"/>
              </w:rPr>
            </w:pPr>
          </w:p>
          <w:p w:rsidR="005A1A93" w:rsidRPr="005A1A93" w:rsidRDefault="005A1A93" w:rsidP="00152CA8">
            <w:pPr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5A1A93">
              <w:rPr>
                <w:rFonts w:ascii="Arial Narrow" w:eastAsia="Times New Roman" w:hAnsi="Arial Narrow" w:cs="Arial"/>
                <w:lang w:eastAsia="id-ID"/>
              </w:rPr>
              <w:t>NAMA SISWA</w:t>
            </w:r>
          </w:p>
        </w:tc>
        <w:tc>
          <w:tcPr>
            <w:tcW w:w="2268" w:type="dxa"/>
            <w:noWrap/>
            <w:hideMark/>
          </w:tcPr>
          <w:p w:rsidR="005A1A93" w:rsidRPr="005A1A93" w:rsidRDefault="005A1A93" w:rsidP="00152CA8">
            <w:pPr>
              <w:jc w:val="center"/>
              <w:rPr>
                <w:rFonts w:ascii="Arial Narrow" w:eastAsia="Times New Roman" w:hAnsi="Arial Narrow" w:cs="Arial"/>
                <w:lang w:eastAsia="id-ID"/>
              </w:rPr>
            </w:pPr>
          </w:p>
          <w:p w:rsidR="005A1A93" w:rsidRPr="005A1A93" w:rsidRDefault="005A1A93" w:rsidP="00152CA8">
            <w:pPr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5A1A93">
              <w:rPr>
                <w:rFonts w:ascii="Arial Narrow" w:eastAsia="Times New Roman" w:hAnsi="Arial Narrow" w:cs="Arial"/>
                <w:lang w:eastAsia="id-ID"/>
              </w:rPr>
              <w:t>KELAS</w:t>
            </w:r>
          </w:p>
        </w:tc>
      </w:tr>
      <w:tr w:rsidR="004B56EE" w:rsidRPr="00DE1FD8" w:rsidTr="002127DF">
        <w:trPr>
          <w:trHeight w:val="270"/>
        </w:trPr>
        <w:tc>
          <w:tcPr>
            <w:tcW w:w="2135" w:type="dxa"/>
            <w:noWrap/>
            <w:hideMark/>
          </w:tcPr>
          <w:p w:rsidR="004B56EE" w:rsidRPr="005A1A93" w:rsidRDefault="004B56EE" w:rsidP="00152CA8">
            <w:pPr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5A1A93">
              <w:rPr>
                <w:rFonts w:ascii="Arial Narrow" w:eastAsia="Times New Roman" w:hAnsi="Arial Narrow" w:cs="Arial"/>
                <w:lang w:eastAsia="id-ID"/>
              </w:rPr>
              <w:t>88-088-001</w:t>
            </w:r>
          </w:p>
        </w:tc>
        <w:tc>
          <w:tcPr>
            <w:tcW w:w="3402" w:type="dxa"/>
            <w:noWrap/>
            <w:vAlign w:val="bottom"/>
            <w:hideMark/>
          </w:tcPr>
          <w:p w:rsidR="004B56EE" w:rsidRPr="004B56EE" w:rsidRDefault="004B56EE">
            <w:pPr>
              <w:rPr>
                <w:color w:val="000000"/>
                <w:sz w:val="28"/>
                <w:szCs w:val="28"/>
              </w:rPr>
            </w:pPr>
            <w:r w:rsidRPr="004B56EE">
              <w:rPr>
                <w:color w:val="000000"/>
                <w:sz w:val="28"/>
                <w:szCs w:val="28"/>
              </w:rPr>
              <w:t>Rodiyah</w:t>
            </w:r>
          </w:p>
        </w:tc>
        <w:tc>
          <w:tcPr>
            <w:tcW w:w="2268" w:type="dxa"/>
            <w:noWrap/>
            <w:hideMark/>
          </w:tcPr>
          <w:p w:rsidR="004B56EE" w:rsidRPr="004B56EE" w:rsidRDefault="004B56EE" w:rsidP="00152CA8">
            <w:pPr>
              <w:jc w:val="center"/>
              <w:rPr>
                <w:rFonts w:ascii="Arial Narrow" w:eastAsia="Times New Roman" w:hAnsi="Arial Narrow" w:cs="Arial"/>
                <w:lang w:val="id-ID" w:eastAsia="id-ID"/>
              </w:rPr>
            </w:pPr>
            <w:r>
              <w:rPr>
                <w:rFonts w:ascii="Arial Narrow" w:eastAsia="Times New Roman" w:hAnsi="Arial Narrow" w:cs="Arial"/>
                <w:lang w:val="id-ID" w:eastAsia="id-ID"/>
              </w:rPr>
              <w:t>9</w:t>
            </w:r>
          </w:p>
        </w:tc>
      </w:tr>
      <w:tr w:rsidR="004B56EE" w:rsidRPr="00DE1FD8" w:rsidTr="002127DF">
        <w:trPr>
          <w:trHeight w:val="270"/>
        </w:trPr>
        <w:tc>
          <w:tcPr>
            <w:tcW w:w="2135" w:type="dxa"/>
            <w:noWrap/>
            <w:hideMark/>
          </w:tcPr>
          <w:p w:rsidR="004B56EE" w:rsidRPr="005A1A93" w:rsidRDefault="004B56EE" w:rsidP="00152CA8">
            <w:pPr>
              <w:jc w:val="center"/>
              <w:rPr>
                <w:rFonts w:ascii="Arial Narrow" w:eastAsia="Times New Roman" w:hAnsi="Arial Narrow" w:cs="Arial"/>
              </w:rPr>
            </w:pPr>
            <w:r w:rsidRPr="005A1A93">
              <w:rPr>
                <w:rFonts w:ascii="Arial Narrow" w:eastAsia="Times New Roman" w:hAnsi="Arial Narrow" w:cs="Arial"/>
                <w:lang w:eastAsia="id-ID"/>
              </w:rPr>
              <w:t>88-088-002</w:t>
            </w:r>
          </w:p>
        </w:tc>
        <w:tc>
          <w:tcPr>
            <w:tcW w:w="3402" w:type="dxa"/>
            <w:noWrap/>
            <w:vAlign w:val="bottom"/>
            <w:hideMark/>
          </w:tcPr>
          <w:p w:rsidR="004B56EE" w:rsidRPr="004B56EE" w:rsidRDefault="004B56EE">
            <w:pPr>
              <w:rPr>
                <w:color w:val="000000"/>
                <w:sz w:val="28"/>
                <w:szCs w:val="28"/>
              </w:rPr>
            </w:pPr>
            <w:r w:rsidRPr="004B56EE">
              <w:rPr>
                <w:color w:val="000000"/>
                <w:sz w:val="28"/>
                <w:szCs w:val="28"/>
              </w:rPr>
              <w:t>Nur fadila</w:t>
            </w:r>
          </w:p>
        </w:tc>
        <w:tc>
          <w:tcPr>
            <w:tcW w:w="2268" w:type="dxa"/>
            <w:noWrap/>
            <w:hideMark/>
          </w:tcPr>
          <w:p w:rsidR="004B56EE" w:rsidRDefault="004B56EE" w:rsidP="004B56EE">
            <w:pPr>
              <w:jc w:val="center"/>
            </w:pPr>
            <w:r w:rsidRPr="00322AFB">
              <w:rPr>
                <w:rFonts w:ascii="Arial Narrow" w:eastAsia="Times New Roman" w:hAnsi="Arial Narrow" w:cs="Arial"/>
                <w:lang w:val="id-ID" w:eastAsia="id-ID"/>
              </w:rPr>
              <w:t>9</w:t>
            </w:r>
          </w:p>
        </w:tc>
      </w:tr>
      <w:tr w:rsidR="004B56EE" w:rsidRPr="00DE1FD8" w:rsidTr="002127DF">
        <w:trPr>
          <w:trHeight w:val="270"/>
        </w:trPr>
        <w:tc>
          <w:tcPr>
            <w:tcW w:w="2135" w:type="dxa"/>
            <w:noWrap/>
            <w:hideMark/>
          </w:tcPr>
          <w:p w:rsidR="004B56EE" w:rsidRPr="005A1A93" w:rsidRDefault="004B56EE" w:rsidP="00152CA8">
            <w:pPr>
              <w:jc w:val="center"/>
              <w:rPr>
                <w:rFonts w:ascii="Arial Narrow" w:eastAsia="Times New Roman" w:hAnsi="Arial Narrow" w:cs="Arial"/>
              </w:rPr>
            </w:pPr>
            <w:r w:rsidRPr="005A1A93">
              <w:rPr>
                <w:rFonts w:ascii="Arial Narrow" w:eastAsia="Times New Roman" w:hAnsi="Arial Narrow" w:cs="Arial"/>
                <w:lang w:eastAsia="id-ID"/>
              </w:rPr>
              <w:t>88-088-003</w:t>
            </w:r>
          </w:p>
        </w:tc>
        <w:tc>
          <w:tcPr>
            <w:tcW w:w="3402" w:type="dxa"/>
            <w:noWrap/>
            <w:vAlign w:val="bottom"/>
            <w:hideMark/>
          </w:tcPr>
          <w:p w:rsidR="004B56EE" w:rsidRPr="004B56EE" w:rsidRDefault="004B56EE">
            <w:pPr>
              <w:rPr>
                <w:color w:val="000000"/>
                <w:sz w:val="28"/>
                <w:szCs w:val="28"/>
              </w:rPr>
            </w:pPr>
            <w:r w:rsidRPr="004B56EE">
              <w:rPr>
                <w:color w:val="000000"/>
                <w:sz w:val="28"/>
                <w:szCs w:val="28"/>
              </w:rPr>
              <w:t>Anisa</w:t>
            </w:r>
          </w:p>
        </w:tc>
        <w:tc>
          <w:tcPr>
            <w:tcW w:w="2268" w:type="dxa"/>
            <w:noWrap/>
            <w:hideMark/>
          </w:tcPr>
          <w:p w:rsidR="004B56EE" w:rsidRDefault="004B56EE" w:rsidP="004B56EE">
            <w:pPr>
              <w:jc w:val="center"/>
            </w:pPr>
            <w:r w:rsidRPr="00322AFB">
              <w:rPr>
                <w:rFonts w:ascii="Arial Narrow" w:eastAsia="Times New Roman" w:hAnsi="Arial Narrow" w:cs="Arial"/>
                <w:lang w:val="id-ID" w:eastAsia="id-ID"/>
              </w:rPr>
              <w:t>9</w:t>
            </w:r>
          </w:p>
        </w:tc>
      </w:tr>
      <w:tr w:rsidR="004B56EE" w:rsidRPr="00DE1FD8" w:rsidTr="002127DF">
        <w:trPr>
          <w:trHeight w:val="270"/>
        </w:trPr>
        <w:tc>
          <w:tcPr>
            <w:tcW w:w="2135" w:type="dxa"/>
            <w:noWrap/>
            <w:hideMark/>
          </w:tcPr>
          <w:p w:rsidR="004B56EE" w:rsidRPr="005A1A93" w:rsidRDefault="004B56EE" w:rsidP="00152CA8">
            <w:pPr>
              <w:jc w:val="center"/>
              <w:rPr>
                <w:rFonts w:ascii="Arial Narrow" w:eastAsia="Times New Roman" w:hAnsi="Arial Narrow" w:cs="Arial"/>
              </w:rPr>
            </w:pPr>
            <w:r w:rsidRPr="005A1A93">
              <w:rPr>
                <w:rFonts w:ascii="Arial Narrow" w:eastAsia="Times New Roman" w:hAnsi="Arial Narrow" w:cs="Arial"/>
                <w:lang w:eastAsia="id-ID"/>
              </w:rPr>
              <w:t>88-088-004</w:t>
            </w:r>
          </w:p>
        </w:tc>
        <w:tc>
          <w:tcPr>
            <w:tcW w:w="3402" w:type="dxa"/>
            <w:noWrap/>
            <w:vAlign w:val="bottom"/>
            <w:hideMark/>
          </w:tcPr>
          <w:p w:rsidR="004B56EE" w:rsidRPr="004B56EE" w:rsidRDefault="004B56EE">
            <w:pPr>
              <w:rPr>
                <w:color w:val="000000"/>
                <w:sz w:val="28"/>
                <w:szCs w:val="28"/>
              </w:rPr>
            </w:pPr>
            <w:r w:rsidRPr="004B56EE">
              <w:rPr>
                <w:color w:val="000000"/>
                <w:sz w:val="28"/>
                <w:szCs w:val="28"/>
              </w:rPr>
              <w:t>Musrifah</w:t>
            </w:r>
          </w:p>
        </w:tc>
        <w:tc>
          <w:tcPr>
            <w:tcW w:w="2268" w:type="dxa"/>
            <w:noWrap/>
            <w:hideMark/>
          </w:tcPr>
          <w:p w:rsidR="004B56EE" w:rsidRDefault="004B56EE" w:rsidP="004B56EE">
            <w:pPr>
              <w:jc w:val="center"/>
            </w:pPr>
            <w:r w:rsidRPr="00322AFB">
              <w:rPr>
                <w:rFonts w:ascii="Arial Narrow" w:eastAsia="Times New Roman" w:hAnsi="Arial Narrow" w:cs="Arial"/>
                <w:lang w:val="id-ID" w:eastAsia="id-ID"/>
              </w:rPr>
              <w:t>9</w:t>
            </w:r>
          </w:p>
        </w:tc>
      </w:tr>
      <w:tr w:rsidR="004B56EE" w:rsidRPr="00DE1FD8" w:rsidTr="002127DF">
        <w:trPr>
          <w:trHeight w:val="270"/>
        </w:trPr>
        <w:tc>
          <w:tcPr>
            <w:tcW w:w="2135" w:type="dxa"/>
            <w:noWrap/>
            <w:hideMark/>
          </w:tcPr>
          <w:p w:rsidR="004B56EE" w:rsidRPr="005A1A93" w:rsidRDefault="004B56EE" w:rsidP="00152CA8">
            <w:pPr>
              <w:jc w:val="center"/>
              <w:rPr>
                <w:rFonts w:ascii="Arial Narrow" w:eastAsia="Times New Roman" w:hAnsi="Arial Narrow" w:cs="Arial"/>
              </w:rPr>
            </w:pPr>
            <w:r w:rsidRPr="005A1A93">
              <w:rPr>
                <w:rFonts w:ascii="Arial Narrow" w:eastAsia="Times New Roman" w:hAnsi="Arial Narrow" w:cs="Arial"/>
                <w:lang w:eastAsia="id-ID"/>
              </w:rPr>
              <w:t>88-088-005</w:t>
            </w:r>
          </w:p>
        </w:tc>
        <w:tc>
          <w:tcPr>
            <w:tcW w:w="3402" w:type="dxa"/>
            <w:noWrap/>
            <w:vAlign w:val="bottom"/>
            <w:hideMark/>
          </w:tcPr>
          <w:p w:rsidR="004B56EE" w:rsidRPr="004B56EE" w:rsidRDefault="004B56EE">
            <w:pPr>
              <w:rPr>
                <w:color w:val="000000"/>
                <w:sz w:val="28"/>
                <w:szCs w:val="28"/>
              </w:rPr>
            </w:pPr>
            <w:r w:rsidRPr="004B56EE">
              <w:rPr>
                <w:color w:val="000000"/>
                <w:sz w:val="28"/>
                <w:szCs w:val="28"/>
              </w:rPr>
              <w:t>Aisyah</w:t>
            </w:r>
          </w:p>
        </w:tc>
        <w:tc>
          <w:tcPr>
            <w:tcW w:w="2268" w:type="dxa"/>
            <w:noWrap/>
            <w:hideMark/>
          </w:tcPr>
          <w:p w:rsidR="004B56EE" w:rsidRDefault="004B56EE" w:rsidP="004B56EE">
            <w:pPr>
              <w:jc w:val="center"/>
            </w:pPr>
            <w:r w:rsidRPr="00322AFB">
              <w:rPr>
                <w:rFonts w:ascii="Arial Narrow" w:eastAsia="Times New Roman" w:hAnsi="Arial Narrow" w:cs="Arial"/>
                <w:lang w:val="id-ID" w:eastAsia="id-ID"/>
              </w:rPr>
              <w:t>9</w:t>
            </w:r>
          </w:p>
        </w:tc>
      </w:tr>
      <w:tr w:rsidR="004B56EE" w:rsidRPr="00DE1FD8" w:rsidTr="002127DF">
        <w:trPr>
          <w:trHeight w:val="270"/>
        </w:trPr>
        <w:tc>
          <w:tcPr>
            <w:tcW w:w="2135" w:type="dxa"/>
            <w:noWrap/>
            <w:hideMark/>
          </w:tcPr>
          <w:p w:rsidR="004B56EE" w:rsidRPr="005A1A93" w:rsidRDefault="004B56EE" w:rsidP="00152CA8">
            <w:pPr>
              <w:jc w:val="center"/>
              <w:rPr>
                <w:rFonts w:ascii="Arial Narrow" w:eastAsia="Times New Roman" w:hAnsi="Arial Narrow" w:cs="Arial"/>
              </w:rPr>
            </w:pPr>
            <w:r w:rsidRPr="005A1A93">
              <w:rPr>
                <w:rFonts w:ascii="Arial Narrow" w:eastAsia="Times New Roman" w:hAnsi="Arial Narrow" w:cs="Arial"/>
                <w:lang w:eastAsia="id-ID"/>
              </w:rPr>
              <w:t>88-088-006</w:t>
            </w:r>
          </w:p>
        </w:tc>
        <w:tc>
          <w:tcPr>
            <w:tcW w:w="3402" w:type="dxa"/>
            <w:noWrap/>
            <w:vAlign w:val="bottom"/>
            <w:hideMark/>
          </w:tcPr>
          <w:p w:rsidR="004B56EE" w:rsidRPr="004B56EE" w:rsidRDefault="004B56EE">
            <w:pPr>
              <w:rPr>
                <w:color w:val="000000"/>
                <w:sz w:val="28"/>
                <w:szCs w:val="28"/>
              </w:rPr>
            </w:pPr>
            <w:r w:rsidRPr="004B56EE">
              <w:rPr>
                <w:color w:val="000000"/>
                <w:sz w:val="28"/>
                <w:szCs w:val="28"/>
              </w:rPr>
              <w:t>Sofia</w:t>
            </w:r>
          </w:p>
        </w:tc>
        <w:tc>
          <w:tcPr>
            <w:tcW w:w="2268" w:type="dxa"/>
            <w:noWrap/>
            <w:hideMark/>
          </w:tcPr>
          <w:p w:rsidR="004B56EE" w:rsidRDefault="004B56EE" w:rsidP="004B56EE">
            <w:pPr>
              <w:jc w:val="center"/>
            </w:pPr>
            <w:r w:rsidRPr="00322AFB">
              <w:rPr>
                <w:rFonts w:ascii="Arial Narrow" w:eastAsia="Times New Roman" w:hAnsi="Arial Narrow" w:cs="Arial"/>
                <w:lang w:val="id-ID" w:eastAsia="id-ID"/>
              </w:rPr>
              <w:t>9</w:t>
            </w:r>
          </w:p>
        </w:tc>
      </w:tr>
      <w:tr w:rsidR="004B56EE" w:rsidRPr="00DE1FD8" w:rsidTr="005A1A93">
        <w:trPr>
          <w:trHeight w:val="270"/>
        </w:trPr>
        <w:tc>
          <w:tcPr>
            <w:tcW w:w="2135" w:type="dxa"/>
            <w:noWrap/>
            <w:hideMark/>
          </w:tcPr>
          <w:p w:rsidR="004B56EE" w:rsidRPr="005A1A93" w:rsidRDefault="004B56EE" w:rsidP="00152CA8">
            <w:pPr>
              <w:jc w:val="center"/>
              <w:rPr>
                <w:rFonts w:ascii="Arial Narrow" w:eastAsia="Times New Roman" w:hAnsi="Arial Narrow" w:cs="Arial"/>
              </w:rPr>
            </w:pPr>
            <w:r w:rsidRPr="005A1A93">
              <w:rPr>
                <w:rFonts w:ascii="Arial Narrow" w:eastAsia="Times New Roman" w:hAnsi="Arial Narrow" w:cs="Arial"/>
                <w:lang w:eastAsia="id-ID"/>
              </w:rPr>
              <w:t>88-088-007</w:t>
            </w:r>
          </w:p>
        </w:tc>
        <w:tc>
          <w:tcPr>
            <w:tcW w:w="3402" w:type="dxa"/>
            <w:noWrap/>
            <w:vAlign w:val="center"/>
            <w:hideMark/>
          </w:tcPr>
          <w:p w:rsidR="004B56EE" w:rsidRPr="004B56EE" w:rsidRDefault="004B56EE">
            <w:pPr>
              <w:rPr>
                <w:sz w:val="28"/>
                <w:szCs w:val="28"/>
              </w:rPr>
            </w:pPr>
            <w:r w:rsidRPr="004B56EE">
              <w:rPr>
                <w:sz w:val="28"/>
                <w:szCs w:val="28"/>
              </w:rPr>
              <w:t>Siti Rahawati</w:t>
            </w:r>
          </w:p>
        </w:tc>
        <w:tc>
          <w:tcPr>
            <w:tcW w:w="2268" w:type="dxa"/>
            <w:noWrap/>
            <w:hideMark/>
          </w:tcPr>
          <w:p w:rsidR="004B56EE" w:rsidRDefault="004B56EE" w:rsidP="004B56EE">
            <w:pPr>
              <w:jc w:val="center"/>
            </w:pPr>
            <w:r w:rsidRPr="00322AFB">
              <w:rPr>
                <w:rFonts w:ascii="Arial Narrow" w:eastAsia="Times New Roman" w:hAnsi="Arial Narrow" w:cs="Arial"/>
                <w:lang w:val="id-ID" w:eastAsia="id-ID"/>
              </w:rPr>
              <w:t>9</w:t>
            </w:r>
          </w:p>
        </w:tc>
      </w:tr>
    </w:tbl>
    <w:p w:rsidR="00B42B38" w:rsidRPr="00145F29" w:rsidRDefault="00B42B38" w:rsidP="007968DB">
      <w:pPr>
        <w:rPr>
          <w:rFonts w:ascii="Times New Roman" w:hAnsi="Times New Roman" w:cs="Times New Roman"/>
          <w:b/>
          <w:sz w:val="44"/>
          <w:szCs w:val="44"/>
          <w:lang w:val="id-ID"/>
        </w:rPr>
      </w:pPr>
    </w:p>
    <w:p w:rsidR="00E95A4B" w:rsidRDefault="00E95A4B" w:rsidP="00470EAB">
      <w:pPr>
        <w:tabs>
          <w:tab w:val="left" w:pos="7380"/>
        </w:tabs>
        <w:spacing w:after="0" w:line="240" w:lineRule="auto"/>
        <w:ind w:left="5580"/>
        <w:jc w:val="lowKashida"/>
        <w:rPr>
          <w:rFonts w:asciiTheme="majorBidi" w:hAnsiTheme="majorBidi" w:cstheme="majorBidi"/>
          <w:sz w:val="24"/>
          <w:szCs w:val="24"/>
          <w:lang w:val="id-ID"/>
        </w:rPr>
      </w:pPr>
    </w:p>
    <w:p w:rsidR="00E95A4B" w:rsidRDefault="00E95A4B" w:rsidP="004E322E"/>
    <w:p w:rsidR="00152CA8" w:rsidRDefault="00152CA8" w:rsidP="004E322E"/>
    <w:p w:rsidR="00152CA8" w:rsidRDefault="00152CA8" w:rsidP="004E322E"/>
    <w:p w:rsidR="00152CA8" w:rsidRDefault="00152CA8" w:rsidP="004E322E"/>
    <w:p w:rsidR="00152CA8" w:rsidRDefault="00152CA8" w:rsidP="004E322E"/>
    <w:p w:rsidR="00152CA8" w:rsidRPr="00EE6F4A" w:rsidRDefault="00152CA8" w:rsidP="004E322E"/>
    <w:p w:rsidR="005753E4" w:rsidRDefault="005753E4" w:rsidP="004E322E"/>
    <w:p w:rsidR="00273F4F" w:rsidRDefault="00273F4F" w:rsidP="004E322E"/>
    <w:p w:rsidR="00273F4F" w:rsidRDefault="00273F4F" w:rsidP="004E322E"/>
    <w:p w:rsidR="00273F4F" w:rsidRDefault="00273F4F" w:rsidP="004E322E"/>
    <w:p w:rsidR="00273F4F" w:rsidRDefault="00273F4F" w:rsidP="004E322E"/>
    <w:p w:rsidR="00273F4F" w:rsidRDefault="00273F4F" w:rsidP="004E322E"/>
    <w:p w:rsidR="00273F4F" w:rsidRDefault="00273F4F" w:rsidP="004E322E"/>
    <w:p w:rsidR="00273F4F" w:rsidRPr="00114FD0" w:rsidRDefault="00273F4F" w:rsidP="00273F4F"/>
    <w:p w:rsidR="00273F4F" w:rsidRDefault="00273F4F" w:rsidP="00273F4F"/>
    <w:p w:rsidR="00273F4F" w:rsidRDefault="00273F4F" w:rsidP="00273F4F"/>
    <w:sectPr w:rsidR="00273F4F" w:rsidSect="00273F4F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648" w:rsidRDefault="005F3648" w:rsidP="00B42B38">
      <w:pPr>
        <w:spacing w:after="0" w:line="240" w:lineRule="auto"/>
      </w:pPr>
      <w:r>
        <w:separator/>
      </w:r>
    </w:p>
  </w:endnote>
  <w:endnote w:type="continuationSeparator" w:id="1">
    <w:p w:rsidR="005F3648" w:rsidRDefault="005F3648" w:rsidP="00B4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648" w:rsidRDefault="005F3648" w:rsidP="00B42B38">
      <w:pPr>
        <w:spacing w:after="0" w:line="240" w:lineRule="auto"/>
      </w:pPr>
      <w:r>
        <w:separator/>
      </w:r>
    </w:p>
  </w:footnote>
  <w:footnote w:type="continuationSeparator" w:id="1">
    <w:p w:rsidR="005F3648" w:rsidRDefault="005F3648" w:rsidP="00B42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17C7"/>
    <w:multiLevelType w:val="hybridMultilevel"/>
    <w:tmpl w:val="AD2C1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2F533D"/>
    <w:multiLevelType w:val="hybridMultilevel"/>
    <w:tmpl w:val="3B20AAAC"/>
    <w:lvl w:ilvl="0" w:tplc="7CA65EA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734B68"/>
    <w:multiLevelType w:val="hybridMultilevel"/>
    <w:tmpl w:val="5164EA30"/>
    <w:lvl w:ilvl="0" w:tplc="C52019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8C6941"/>
    <w:multiLevelType w:val="hybridMultilevel"/>
    <w:tmpl w:val="2A9ABDBA"/>
    <w:lvl w:ilvl="0" w:tplc="8CB09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0B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086023"/>
    <w:multiLevelType w:val="hybridMultilevel"/>
    <w:tmpl w:val="C07AA6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815D84"/>
    <w:multiLevelType w:val="hybridMultilevel"/>
    <w:tmpl w:val="EFAC1924"/>
    <w:lvl w:ilvl="0" w:tplc="15AA5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1F4575"/>
    <w:multiLevelType w:val="hybridMultilevel"/>
    <w:tmpl w:val="7F7C45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86C87"/>
    <w:multiLevelType w:val="hybridMultilevel"/>
    <w:tmpl w:val="A8125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5438CE"/>
    <w:multiLevelType w:val="hybridMultilevel"/>
    <w:tmpl w:val="12405D3C"/>
    <w:lvl w:ilvl="0" w:tplc="9230A722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EA74670"/>
    <w:multiLevelType w:val="hybridMultilevel"/>
    <w:tmpl w:val="649C1E92"/>
    <w:lvl w:ilvl="0" w:tplc="A0185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C60046"/>
    <w:multiLevelType w:val="hybridMultilevel"/>
    <w:tmpl w:val="FCC60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6145A"/>
    <w:multiLevelType w:val="hybridMultilevel"/>
    <w:tmpl w:val="1AF69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A06DA"/>
    <w:multiLevelType w:val="hybridMultilevel"/>
    <w:tmpl w:val="DEB08DB6"/>
    <w:lvl w:ilvl="0" w:tplc="51AA3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6A713CE"/>
    <w:multiLevelType w:val="hybridMultilevel"/>
    <w:tmpl w:val="9F201A5A"/>
    <w:lvl w:ilvl="0" w:tplc="DB3E6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591A56"/>
    <w:multiLevelType w:val="hybridMultilevel"/>
    <w:tmpl w:val="C80C1E9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63FEE"/>
    <w:multiLevelType w:val="hybridMultilevel"/>
    <w:tmpl w:val="B5D646E8"/>
    <w:lvl w:ilvl="0" w:tplc="51AA3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20D4CBF"/>
    <w:multiLevelType w:val="hybridMultilevel"/>
    <w:tmpl w:val="9288C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5003B"/>
    <w:multiLevelType w:val="hybridMultilevel"/>
    <w:tmpl w:val="E5766F3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93D97"/>
    <w:multiLevelType w:val="hybridMultilevel"/>
    <w:tmpl w:val="C27CBE88"/>
    <w:lvl w:ilvl="0" w:tplc="783C1B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2B4417"/>
    <w:multiLevelType w:val="hybridMultilevel"/>
    <w:tmpl w:val="BA2A8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6"/>
  </w:num>
  <w:num w:numId="5">
    <w:abstractNumId w:val="16"/>
  </w:num>
  <w:num w:numId="6">
    <w:abstractNumId w:val="4"/>
  </w:num>
  <w:num w:numId="7">
    <w:abstractNumId w:val="11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</w:num>
  <w:num w:numId="12">
    <w:abstractNumId w:val="9"/>
  </w:num>
  <w:num w:numId="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7"/>
  </w:num>
  <w:num w:numId="19">
    <w:abstractNumId w:val="0"/>
  </w:num>
  <w:num w:numId="20">
    <w:abstractNumId w:val="1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772"/>
    <w:rsid w:val="00004259"/>
    <w:rsid w:val="000065D4"/>
    <w:rsid w:val="00006A45"/>
    <w:rsid w:val="00006EC7"/>
    <w:rsid w:val="000171EC"/>
    <w:rsid w:val="00020887"/>
    <w:rsid w:val="00047870"/>
    <w:rsid w:val="000520E2"/>
    <w:rsid w:val="00055EC8"/>
    <w:rsid w:val="00065137"/>
    <w:rsid w:val="00081D43"/>
    <w:rsid w:val="000A0FE5"/>
    <w:rsid w:val="000A1CB7"/>
    <w:rsid w:val="000B46CA"/>
    <w:rsid w:val="000D79E3"/>
    <w:rsid w:val="000E648E"/>
    <w:rsid w:val="000F154F"/>
    <w:rsid w:val="000F57BC"/>
    <w:rsid w:val="001029B4"/>
    <w:rsid w:val="00114A89"/>
    <w:rsid w:val="00114FD0"/>
    <w:rsid w:val="00126E0A"/>
    <w:rsid w:val="00127C2F"/>
    <w:rsid w:val="0013149D"/>
    <w:rsid w:val="00134EA1"/>
    <w:rsid w:val="00136AF8"/>
    <w:rsid w:val="00145F29"/>
    <w:rsid w:val="00152CA8"/>
    <w:rsid w:val="00153373"/>
    <w:rsid w:val="001647D7"/>
    <w:rsid w:val="00167300"/>
    <w:rsid w:val="001736CB"/>
    <w:rsid w:val="0017548F"/>
    <w:rsid w:val="001818A1"/>
    <w:rsid w:val="001820C6"/>
    <w:rsid w:val="0018290D"/>
    <w:rsid w:val="00190BC7"/>
    <w:rsid w:val="00194D8E"/>
    <w:rsid w:val="00196BEF"/>
    <w:rsid w:val="001A6243"/>
    <w:rsid w:val="001A7FF5"/>
    <w:rsid w:val="001B3118"/>
    <w:rsid w:val="001B3977"/>
    <w:rsid w:val="001C0A54"/>
    <w:rsid w:val="001C11FB"/>
    <w:rsid w:val="001C12D7"/>
    <w:rsid w:val="001D0A5A"/>
    <w:rsid w:val="001D438E"/>
    <w:rsid w:val="001D5D96"/>
    <w:rsid w:val="00203AC2"/>
    <w:rsid w:val="00206E65"/>
    <w:rsid w:val="00206FCD"/>
    <w:rsid w:val="00207C58"/>
    <w:rsid w:val="00210A50"/>
    <w:rsid w:val="00217BA4"/>
    <w:rsid w:val="002226F5"/>
    <w:rsid w:val="00223061"/>
    <w:rsid w:val="00233734"/>
    <w:rsid w:val="00233D37"/>
    <w:rsid w:val="00235B98"/>
    <w:rsid w:val="002379CE"/>
    <w:rsid w:val="00243AD1"/>
    <w:rsid w:val="0024598B"/>
    <w:rsid w:val="00245E3C"/>
    <w:rsid w:val="00261268"/>
    <w:rsid w:val="00273F4F"/>
    <w:rsid w:val="00277581"/>
    <w:rsid w:val="002810B6"/>
    <w:rsid w:val="002920F6"/>
    <w:rsid w:val="00293383"/>
    <w:rsid w:val="00297FFD"/>
    <w:rsid w:val="002A56C1"/>
    <w:rsid w:val="002A7EEC"/>
    <w:rsid w:val="002B07B3"/>
    <w:rsid w:val="002B14B3"/>
    <w:rsid w:val="002B157E"/>
    <w:rsid w:val="002B67F1"/>
    <w:rsid w:val="002B6987"/>
    <w:rsid w:val="002C3556"/>
    <w:rsid w:val="002C5765"/>
    <w:rsid w:val="002E7907"/>
    <w:rsid w:val="002F1FDA"/>
    <w:rsid w:val="002F2032"/>
    <w:rsid w:val="002F5FA1"/>
    <w:rsid w:val="002F6A50"/>
    <w:rsid w:val="00307BD2"/>
    <w:rsid w:val="003114C0"/>
    <w:rsid w:val="003162E8"/>
    <w:rsid w:val="00320579"/>
    <w:rsid w:val="0032619B"/>
    <w:rsid w:val="003314FD"/>
    <w:rsid w:val="003319C6"/>
    <w:rsid w:val="00332C5A"/>
    <w:rsid w:val="00336663"/>
    <w:rsid w:val="00336DCA"/>
    <w:rsid w:val="00337B34"/>
    <w:rsid w:val="00342BF0"/>
    <w:rsid w:val="00352E0B"/>
    <w:rsid w:val="00356EA3"/>
    <w:rsid w:val="0035770D"/>
    <w:rsid w:val="00357A34"/>
    <w:rsid w:val="00357B95"/>
    <w:rsid w:val="00362E50"/>
    <w:rsid w:val="00374243"/>
    <w:rsid w:val="003A7419"/>
    <w:rsid w:val="003C1AAA"/>
    <w:rsid w:val="003C3B4F"/>
    <w:rsid w:val="003D1D2B"/>
    <w:rsid w:val="003E66E0"/>
    <w:rsid w:val="003E6991"/>
    <w:rsid w:val="003F108A"/>
    <w:rsid w:val="003F38D9"/>
    <w:rsid w:val="004000D5"/>
    <w:rsid w:val="0040545D"/>
    <w:rsid w:val="00407F21"/>
    <w:rsid w:val="00413384"/>
    <w:rsid w:val="00414807"/>
    <w:rsid w:val="00415DF1"/>
    <w:rsid w:val="00421196"/>
    <w:rsid w:val="00424054"/>
    <w:rsid w:val="00430034"/>
    <w:rsid w:val="004303AA"/>
    <w:rsid w:val="00431BE3"/>
    <w:rsid w:val="0043225E"/>
    <w:rsid w:val="00432F68"/>
    <w:rsid w:val="00435FCB"/>
    <w:rsid w:val="00437D8A"/>
    <w:rsid w:val="004505CC"/>
    <w:rsid w:val="0045289D"/>
    <w:rsid w:val="00453ECA"/>
    <w:rsid w:val="00456C28"/>
    <w:rsid w:val="00456DA9"/>
    <w:rsid w:val="00464509"/>
    <w:rsid w:val="00470EAB"/>
    <w:rsid w:val="004744B3"/>
    <w:rsid w:val="004801D9"/>
    <w:rsid w:val="0048161B"/>
    <w:rsid w:val="00481AB9"/>
    <w:rsid w:val="00491244"/>
    <w:rsid w:val="004B1FD9"/>
    <w:rsid w:val="004B34D5"/>
    <w:rsid w:val="004B5597"/>
    <w:rsid w:val="004B56EE"/>
    <w:rsid w:val="004B76FD"/>
    <w:rsid w:val="004C7B9E"/>
    <w:rsid w:val="004D29C6"/>
    <w:rsid w:val="004E322E"/>
    <w:rsid w:val="004E4DF0"/>
    <w:rsid w:val="004E65F1"/>
    <w:rsid w:val="004F4B35"/>
    <w:rsid w:val="004F4CB0"/>
    <w:rsid w:val="005109BB"/>
    <w:rsid w:val="005207BC"/>
    <w:rsid w:val="005338D4"/>
    <w:rsid w:val="005358FA"/>
    <w:rsid w:val="00542E1C"/>
    <w:rsid w:val="00545584"/>
    <w:rsid w:val="005753E4"/>
    <w:rsid w:val="00583655"/>
    <w:rsid w:val="00583F49"/>
    <w:rsid w:val="00585B39"/>
    <w:rsid w:val="00585BF3"/>
    <w:rsid w:val="00592F1A"/>
    <w:rsid w:val="005A1A93"/>
    <w:rsid w:val="005B3887"/>
    <w:rsid w:val="005C3ADF"/>
    <w:rsid w:val="005C4E30"/>
    <w:rsid w:val="005D2C27"/>
    <w:rsid w:val="005D489D"/>
    <w:rsid w:val="005D71D5"/>
    <w:rsid w:val="005E52D3"/>
    <w:rsid w:val="005E708D"/>
    <w:rsid w:val="005F3648"/>
    <w:rsid w:val="00613BAE"/>
    <w:rsid w:val="0062092D"/>
    <w:rsid w:val="00622A59"/>
    <w:rsid w:val="00625C04"/>
    <w:rsid w:val="00627243"/>
    <w:rsid w:val="006276D6"/>
    <w:rsid w:val="00631CB4"/>
    <w:rsid w:val="0063337A"/>
    <w:rsid w:val="00635A12"/>
    <w:rsid w:val="00643DC2"/>
    <w:rsid w:val="00661B1A"/>
    <w:rsid w:val="00665946"/>
    <w:rsid w:val="0067658D"/>
    <w:rsid w:val="00676698"/>
    <w:rsid w:val="006805D2"/>
    <w:rsid w:val="00683D7B"/>
    <w:rsid w:val="00686437"/>
    <w:rsid w:val="006A0827"/>
    <w:rsid w:val="006A4E19"/>
    <w:rsid w:val="006B1C82"/>
    <w:rsid w:val="006B7CB2"/>
    <w:rsid w:val="006C2D82"/>
    <w:rsid w:val="006C6B50"/>
    <w:rsid w:val="006C7FC2"/>
    <w:rsid w:val="006D6934"/>
    <w:rsid w:val="006D731E"/>
    <w:rsid w:val="006E32B3"/>
    <w:rsid w:val="006F17FD"/>
    <w:rsid w:val="006F3534"/>
    <w:rsid w:val="007005F1"/>
    <w:rsid w:val="00701AE8"/>
    <w:rsid w:val="00702154"/>
    <w:rsid w:val="00723827"/>
    <w:rsid w:val="0072421F"/>
    <w:rsid w:val="007268AF"/>
    <w:rsid w:val="007310DB"/>
    <w:rsid w:val="0073270A"/>
    <w:rsid w:val="00733F9A"/>
    <w:rsid w:val="00740D69"/>
    <w:rsid w:val="00746C78"/>
    <w:rsid w:val="00751902"/>
    <w:rsid w:val="00751B25"/>
    <w:rsid w:val="007604B3"/>
    <w:rsid w:val="007625AE"/>
    <w:rsid w:val="00777DC9"/>
    <w:rsid w:val="00781382"/>
    <w:rsid w:val="00787819"/>
    <w:rsid w:val="00795C09"/>
    <w:rsid w:val="007968DB"/>
    <w:rsid w:val="007971BD"/>
    <w:rsid w:val="007A7300"/>
    <w:rsid w:val="007B2E22"/>
    <w:rsid w:val="007B3061"/>
    <w:rsid w:val="007B3565"/>
    <w:rsid w:val="007B4CF7"/>
    <w:rsid w:val="007C045B"/>
    <w:rsid w:val="007C761F"/>
    <w:rsid w:val="007D0737"/>
    <w:rsid w:val="007D57E4"/>
    <w:rsid w:val="007E708D"/>
    <w:rsid w:val="007F2935"/>
    <w:rsid w:val="0080376B"/>
    <w:rsid w:val="00810C8C"/>
    <w:rsid w:val="0081339A"/>
    <w:rsid w:val="008154CD"/>
    <w:rsid w:val="0082005A"/>
    <w:rsid w:val="008342AC"/>
    <w:rsid w:val="0084211C"/>
    <w:rsid w:val="00842462"/>
    <w:rsid w:val="00845F5A"/>
    <w:rsid w:val="008463AB"/>
    <w:rsid w:val="008472D3"/>
    <w:rsid w:val="00847FFD"/>
    <w:rsid w:val="0085031E"/>
    <w:rsid w:val="00857092"/>
    <w:rsid w:val="00857C03"/>
    <w:rsid w:val="00860EF6"/>
    <w:rsid w:val="00867125"/>
    <w:rsid w:val="008707D9"/>
    <w:rsid w:val="0088465D"/>
    <w:rsid w:val="00884E78"/>
    <w:rsid w:val="00886453"/>
    <w:rsid w:val="00886B65"/>
    <w:rsid w:val="008A2FD3"/>
    <w:rsid w:val="008A609F"/>
    <w:rsid w:val="008B3D1B"/>
    <w:rsid w:val="008B4C81"/>
    <w:rsid w:val="008B7249"/>
    <w:rsid w:val="008C0B60"/>
    <w:rsid w:val="008C2E51"/>
    <w:rsid w:val="008C4206"/>
    <w:rsid w:val="008D0772"/>
    <w:rsid w:val="008D1289"/>
    <w:rsid w:val="008D47B7"/>
    <w:rsid w:val="008E325D"/>
    <w:rsid w:val="008F36DE"/>
    <w:rsid w:val="008F3762"/>
    <w:rsid w:val="008F5B1D"/>
    <w:rsid w:val="008F6051"/>
    <w:rsid w:val="00901D55"/>
    <w:rsid w:val="00903744"/>
    <w:rsid w:val="009047D8"/>
    <w:rsid w:val="00905C20"/>
    <w:rsid w:val="009060E7"/>
    <w:rsid w:val="0090630A"/>
    <w:rsid w:val="009152F9"/>
    <w:rsid w:val="00917C96"/>
    <w:rsid w:val="00917CCB"/>
    <w:rsid w:val="00926149"/>
    <w:rsid w:val="00934210"/>
    <w:rsid w:val="00945ECF"/>
    <w:rsid w:val="009468FB"/>
    <w:rsid w:val="0095752F"/>
    <w:rsid w:val="00971DE2"/>
    <w:rsid w:val="009754DF"/>
    <w:rsid w:val="00975D18"/>
    <w:rsid w:val="009811CD"/>
    <w:rsid w:val="00981CEC"/>
    <w:rsid w:val="00984522"/>
    <w:rsid w:val="00985A3E"/>
    <w:rsid w:val="00985CAB"/>
    <w:rsid w:val="00991B6A"/>
    <w:rsid w:val="009A1FDE"/>
    <w:rsid w:val="009A61B5"/>
    <w:rsid w:val="009B429A"/>
    <w:rsid w:val="009B51D7"/>
    <w:rsid w:val="009B5EA9"/>
    <w:rsid w:val="009C65E6"/>
    <w:rsid w:val="009D064C"/>
    <w:rsid w:val="009D251B"/>
    <w:rsid w:val="009D5E65"/>
    <w:rsid w:val="009D779E"/>
    <w:rsid w:val="009E0134"/>
    <w:rsid w:val="009F4532"/>
    <w:rsid w:val="009F6221"/>
    <w:rsid w:val="00A11DE6"/>
    <w:rsid w:val="00A154F7"/>
    <w:rsid w:val="00A34FA5"/>
    <w:rsid w:val="00A35A9D"/>
    <w:rsid w:val="00A425F6"/>
    <w:rsid w:val="00A501BA"/>
    <w:rsid w:val="00A66BB0"/>
    <w:rsid w:val="00A66EE3"/>
    <w:rsid w:val="00A80351"/>
    <w:rsid w:val="00A87509"/>
    <w:rsid w:val="00A91844"/>
    <w:rsid w:val="00A92D15"/>
    <w:rsid w:val="00A94D73"/>
    <w:rsid w:val="00A96830"/>
    <w:rsid w:val="00AA0EDE"/>
    <w:rsid w:val="00AA4BAD"/>
    <w:rsid w:val="00AB1E77"/>
    <w:rsid w:val="00AC21B0"/>
    <w:rsid w:val="00AC38BC"/>
    <w:rsid w:val="00AD25CF"/>
    <w:rsid w:val="00AD30CC"/>
    <w:rsid w:val="00AE29A8"/>
    <w:rsid w:val="00AE3468"/>
    <w:rsid w:val="00AF0555"/>
    <w:rsid w:val="00AF3F0B"/>
    <w:rsid w:val="00AF4253"/>
    <w:rsid w:val="00AF62CC"/>
    <w:rsid w:val="00B074B3"/>
    <w:rsid w:val="00B07EC0"/>
    <w:rsid w:val="00B143DB"/>
    <w:rsid w:val="00B41D55"/>
    <w:rsid w:val="00B42B38"/>
    <w:rsid w:val="00B44583"/>
    <w:rsid w:val="00B51901"/>
    <w:rsid w:val="00B57420"/>
    <w:rsid w:val="00B5779D"/>
    <w:rsid w:val="00B61248"/>
    <w:rsid w:val="00B63128"/>
    <w:rsid w:val="00B64390"/>
    <w:rsid w:val="00B6555A"/>
    <w:rsid w:val="00B71ACA"/>
    <w:rsid w:val="00B7647A"/>
    <w:rsid w:val="00B84CFC"/>
    <w:rsid w:val="00B87021"/>
    <w:rsid w:val="00B93B20"/>
    <w:rsid w:val="00B95502"/>
    <w:rsid w:val="00BA789F"/>
    <w:rsid w:val="00BB2C93"/>
    <w:rsid w:val="00BB2DC5"/>
    <w:rsid w:val="00BC6137"/>
    <w:rsid w:val="00BD4B63"/>
    <w:rsid w:val="00BE0750"/>
    <w:rsid w:val="00BE0B9A"/>
    <w:rsid w:val="00BE4E90"/>
    <w:rsid w:val="00BE6D23"/>
    <w:rsid w:val="00C125B2"/>
    <w:rsid w:val="00C177FF"/>
    <w:rsid w:val="00C230FB"/>
    <w:rsid w:val="00C30A67"/>
    <w:rsid w:val="00C34434"/>
    <w:rsid w:val="00C379EA"/>
    <w:rsid w:val="00C41D1A"/>
    <w:rsid w:val="00C52DEB"/>
    <w:rsid w:val="00C57A19"/>
    <w:rsid w:val="00C704E2"/>
    <w:rsid w:val="00C7695F"/>
    <w:rsid w:val="00C826BF"/>
    <w:rsid w:val="00C868D2"/>
    <w:rsid w:val="00C86C06"/>
    <w:rsid w:val="00C905A4"/>
    <w:rsid w:val="00C93779"/>
    <w:rsid w:val="00C950A0"/>
    <w:rsid w:val="00CC3490"/>
    <w:rsid w:val="00CD302A"/>
    <w:rsid w:val="00CD379E"/>
    <w:rsid w:val="00CE0C1C"/>
    <w:rsid w:val="00CE2D54"/>
    <w:rsid w:val="00CE5755"/>
    <w:rsid w:val="00CE5AEF"/>
    <w:rsid w:val="00CE6275"/>
    <w:rsid w:val="00CE7A59"/>
    <w:rsid w:val="00CE7E8D"/>
    <w:rsid w:val="00CF038C"/>
    <w:rsid w:val="00CF55F3"/>
    <w:rsid w:val="00CF6874"/>
    <w:rsid w:val="00CF723D"/>
    <w:rsid w:val="00D02C2F"/>
    <w:rsid w:val="00D101A5"/>
    <w:rsid w:val="00D23206"/>
    <w:rsid w:val="00D259B8"/>
    <w:rsid w:val="00D27249"/>
    <w:rsid w:val="00D34345"/>
    <w:rsid w:val="00D354C0"/>
    <w:rsid w:val="00D40A30"/>
    <w:rsid w:val="00D43056"/>
    <w:rsid w:val="00D454DF"/>
    <w:rsid w:val="00D51A77"/>
    <w:rsid w:val="00D543B6"/>
    <w:rsid w:val="00D55A9C"/>
    <w:rsid w:val="00D6109B"/>
    <w:rsid w:val="00D66E59"/>
    <w:rsid w:val="00D749A4"/>
    <w:rsid w:val="00D803D1"/>
    <w:rsid w:val="00D9055F"/>
    <w:rsid w:val="00D957A1"/>
    <w:rsid w:val="00DA5D7D"/>
    <w:rsid w:val="00DC1679"/>
    <w:rsid w:val="00DC295A"/>
    <w:rsid w:val="00DC4BA7"/>
    <w:rsid w:val="00DD20A1"/>
    <w:rsid w:val="00DD5A30"/>
    <w:rsid w:val="00DD79B6"/>
    <w:rsid w:val="00DE1FD8"/>
    <w:rsid w:val="00DE3405"/>
    <w:rsid w:val="00DE5057"/>
    <w:rsid w:val="00DF50BB"/>
    <w:rsid w:val="00E07210"/>
    <w:rsid w:val="00E0737C"/>
    <w:rsid w:val="00E1086B"/>
    <w:rsid w:val="00E23874"/>
    <w:rsid w:val="00E35195"/>
    <w:rsid w:val="00E41B39"/>
    <w:rsid w:val="00E545AC"/>
    <w:rsid w:val="00E54C78"/>
    <w:rsid w:val="00E616AB"/>
    <w:rsid w:val="00E62895"/>
    <w:rsid w:val="00E63AE1"/>
    <w:rsid w:val="00E65AC2"/>
    <w:rsid w:val="00E7037C"/>
    <w:rsid w:val="00E705C8"/>
    <w:rsid w:val="00E706E8"/>
    <w:rsid w:val="00E7143C"/>
    <w:rsid w:val="00E95A4B"/>
    <w:rsid w:val="00E96840"/>
    <w:rsid w:val="00E96D50"/>
    <w:rsid w:val="00EA58D7"/>
    <w:rsid w:val="00EA7323"/>
    <w:rsid w:val="00EB5B2B"/>
    <w:rsid w:val="00EC7BD9"/>
    <w:rsid w:val="00EE38B2"/>
    <w:rsid w:val="00EE45B1"/>
    <w:rsid w:val="00EE5CE0"/>
    <w:rsid w:val="00EE6F4A"/>
    <w:rsid w:val="00EE6FD0"/>
    <w:rsid w:val="00EF3B42"/>
    <w:rsid w:val="00EF3DA1"/>
    <w:rsid w:val="00EF708B"/>
    <w:rsid w:val="00EF7D07"/>
    <w:rsid w:val="00F01607"/>
    <w:rsid w:val="00F038A2"/>
    <w:rsid w:val="00F064CE"/>
    <w:rsid w:val="00F10679"/>
    <w:rsid w:val="00F17051"/>
    <w:rsid w:val="00F21F50"/>
    <w:rsid w:val="00F334B2"/>
    <w:rsid w:val="00F537F3"/>
    <w:rsid w:val="00F562BD"/>
    <w:rsid w:val="00F7058B"/>
    <w:rsid w:val="00F758CB"/>
    <w:rsid w:val="00F778B5"/>
    <w:rsid w:val="00F910D0"/>
    <w:rsid w:val="00FA6690"/>
    <w:rsid w:val="00FB0F25"/>
    <w:rsid w:val="00FB10FC"/>
    <w:rsid w:val="00FB3B37"/>
    <w:rsid w:val="00FB4FBB"/>
    <w:rsid w:val="00FC5AE0"/>
    <w:rsid w:val="00FD2699"/>
    <w:rsid w:val="00FD2C61"/>
    <w:rsid w:val="00FE4AE5"/>
    <w:rsid w:val="00FF0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CB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2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7A730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351"/>
    <w:pPr>
      <w:ind w:left="720"/>
      <w:contextualSpacing/>
    </w:pPr>
  </w:style>
  <w:style w:type="table" w:styleId="TableGrid">
    <w:name w:val="Table Grid"/>
    <w:basedOn w:val="TableNormal"/>
    <w:rsid w:val="00DC29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7A7300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odyText">
    <w:name w:val="Body Text"/>
    <w:basedOn w:val="Normal"/>
    <w:link w:val="BodyTextChar"/>
    <w:rsid w:val="007A73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A730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F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42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B38"/>
  </w:style>
  <w:style w:type="paragraph" w:styleId="Footer">
    <w:name w:val="footer"/>
    <w:basedOn w:val="Normal"/>
    <w:link w:val="FooterChar"/>
    <w:uiPriority w:val="99"/>
    <w:semiHidden/>
    <w:unhideWhenUsed/>
    <w:rsid w:val="00B42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B38"/>
  </w:style>
  <w:style w:type="character" w:customStyle="1" w:styleId="Heading2Char">
    <w:name w:val="Heading 2 Char"/>
    <w:basedOn w:val="DefaultParagraphFont"/>
    <w:link w:val="Heading2"/>
    <w:uiPriority w:val="9"/>
    <w:semiHidden/>
    <w:rsid w:val="008D1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128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1289"/>
  </w:style>
  <w:style w:type="character" w:styleId="Hyperlink">
    <w:name w:val="Hyperlink"/>
    <w:basedOn w:val="DefaultParagraphFont"/>
    <w:uiPriority w:val="99"/>
    <w:semiHidden/>
    <w:unhideWhenUsed/>
    <w:rsid w:val="00DE1F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1FD8"/>
    <w:rPr>
      <w:color w:val="800080"/>
      <w:u w:val="single"/>
    </w:rPr>
  </w:style>
  <w:style w:type="paragraph" w:customStyle="1" w:styleId="xl66">
    <w:name w:val="xl66"/>
    <w:basedOn w:val="Normal"/>
    <w:rsid w:val="00DE1FD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67">
    <w:name w:val="xl67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68">
    <w:name w:val="xl68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69">
    <w:name w:val="xl69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70">
    <w:name w:val="xl70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71">
    <w:name w:val="xl71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72">
    <w:name w:val="xl72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73">
    <w:name w:val="xl73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74">
    <w:name w:val="xl74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75">
    <w:name w:val="xl75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76">
    <w:name w:val="xl76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77">
    <w:name w:val="xl77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78">
    <w:name w:val="xl78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79">
    <w:name w:val="xl79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80">
    <w:name w:val="xl80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val="id-ID" w:eastAsia="id-ID"/>
    </w:rPr>
  </w:style>
  <w:style w:type="paragraph" w:customStyle="1" w:styleId="xl81">
    <w:name w:val="xl81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82">
    <w:name w:val="xl82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val="id-ID" w:eastAsia="id-ID"/>
    </w:rPr>
  </w:style>
  <w:style w:type="paragraph" w:customStyle="1" w:styleId="xl83">
    <w:name w:val="xl83"/>
    <w:basedOn w:val="Normal"/>
    <w:rsid w:val="00DE1F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84">
    <w:name w:val="xl84"/>
    <w:basedOn w:val="Normal"/>
    <w:rsid w:val="00DE1F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85">
    <w:name w:val="xl85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86">
    <w:name w:val="xl86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87">
    <w:name w:val="xl87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val="id-ID" w:eastAsia="id-ID"/>
    </w:rPr>
  </w:style>
  <w:style w:type="paragraph" w:customStyle="1" w:styleId="xl88">
    <w:name w:val="xl88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val="id-ID" w:eastAsia="id-ID"/>
    </w:rPr>
  </w:style>
  <w:style w:type="paragraph" w:customStyle="1" w:styleId="xl89">
    <w:name w:val="xl89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90">
    <w:name w:val="xl90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91">
    <w:name w:val="xl91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92">
    <w:name w:val="xl92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93">
    <w:name w:val="xl93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94">
    <w:name w:val="xl94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95">
    <w:name w:val="xl95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96">
    <w:name w:val="xl96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97">
    <w:name w:val="xl97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val="id-ID" w:eastAsia="id-ID"/>
    </w:rPr>
  </w:style>
  <w:style w:type="paragraph" w:customStyle="1" w:styleId="xl98">
    <w:name w:val="xl98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99">
    <w:name w:val="xl99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100">
    <w:name w:val="xl100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101">
    <w:name w:val="xl101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102">
    <w:name w:val="xl102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103">
    <w:name w:val="xl103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104">
    <w:name w:val="xl104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105">
    <w:name w:val="xl105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106">
    <w:name w:val="xl106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val="id-ID" w:eastAsia="id-ID"/>
    </w:rPr>
  </w:style>
  <w:style w:type="paragraph" w:customStyle="1" w:styleId="xl107">
    <w:name w:val="xl107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108">
    <w:name w:val="xl108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val="id-ID" w:eastAsia="id-ID"/>
    </w:rPr>
  </w:style>
  <w:style w:type="paragraph" w:customStyle="1" w:styleId="xl109">
    <w:name w:val="xl109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val="id-ID" w:eastAsia="id-ID"/>
    </w:rPr>
  </w:style>
  <w:style w:type="paragraph" w:customStyle="1" w:styleId="xl110">
    <w:name w:val="xl110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val="id-ID" w:eastAsia="id-ID"/>
    </w:rPr>
  </w:style>
  <w:style w:type="paragraph" w:customStyle="1" w:styleId="xl111">
    <w:name w:val="xl111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B81D-0933-458F-B7B0-6F892EBF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PISA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Hamidiyah</dc:creator>
  <cp:keywords/>
  <dc:description/>
  <cp:lastModifiedBy>USER</cp:lastModifiedBy>
  <cp:revision>172</cp:revision>
  <cp:lastPrinted>2018-04-01T23:31:00Z</cp:lastPrinted>
  <dcterms:created xsi:type="dcterms:W3CDTF">2009-04-26T01:15:00Z</dcterms:created>
  <dcterms:modified xsi:type="dcterms:W3CDTF">2018-04-01T23:31:00Z</dcterms:modified>
</cp:coreProperties>
</file>